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2059" w:rsidRPr="0092205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E30900" w:rsidP="002F79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D2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3F2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CD2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FA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CD2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3F53F2" w:rsidP="00E309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30900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  <w:r w:rsidR="00CD25D4">
              <w:rPr>
                <w:rFonts w:ascii="Times New Roman" w:hAnsi="Times New Roman" w:cs="Times New Roman"/>
                <w:sz w:val="28"/>
                <w:szCs w:val="28"/>
              </w:rPr>
              <w:t>/14</w:t>
            </w:r>
            <w:r w:rsidR="00E3090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72B9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D25D4">
        <w:rPr>
          <w:rFonts w:ascii="Times New Roman" w:hAnsi="Times New Roman" w:cs="Times New Roman"/>
          <w:sz w:val="28"/>
          <w:szCs w:val="28"/>
        </w:rPr>
        <w:t xml:space="preserve"> </w:t>
      </w:r>
      <w:r w:rsidR="00C43A10">
        <w:rPr>
          <w:rFonts w:ascii="Times New Roman" w:hAnsi="Times New Roman" w:cs="Times New Roman"/>
          <w:sz w:val="28"/>
          <w:szCs w:val="28"/>
        </w:rPr>
        <w:t>Буробина Е.И</w:t>
      </w:r>
      <w:r w:rsidR="003F53F2">
        <w:rPr>
          <w:rFonts w:ascii="Times New Roman" w:hAnsi="Times New Roman" w:cs="Times New Roman"/>
          <w:sz w:val="28"/>
          <w:szCs w:val="28"/>
        </w:rPr>
        <w:t>.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CD25D4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CD25D4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3F53F2">
        <w:rPr>
          <w:rFonts w:ascii="Times New Roman" w:hAnsi="Times New Roman" w:cs="Times New Roman"/>
          <w:sz w:val="28"/>
          <w:szCs w:val="28"/>
        </w:rPr>
        <w:t xml:space="preserve"> </w:t>
      </w:r>
      <w:r w:rsidR="00C43A10">
        <w:rPr>
          <w:rFonts w:ascii="Times New Roman" w:hAnsi="Times New Roman" w:cs="Times New Roman"/>
          <w:sz w:val="28"/>
          <w:szCs w:val="28"/>
        </w:rPr>
        <w:t>3822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5579BD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CD25D4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CD25D4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>ии</w:t>
      </w:r>
      <w:r w:rsidR="00CD25D4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3C3B57">
        <w:rPr>
          <w:sz w:val="28"/>
          <w:szCs w:val="28"/>
        </w:rPr>
        <w:t xml:space="preserve">избирательного участка </w:t>
      </w:r>
      <w:r w:rsidR="00EC69F1">
        <w:rPr>
          <w:sz w:val="28"/>
          <w:szCs w:val="28"/>
        </w:rPr>
        <w:t xml:space="preserve">№ </w:t>
      </w:r>
      <w:r w:rsidR="00345E6A">
        <w:rPr>
          <w:sz w:val="28"/>
          <w:szCs w:val="28"/>
        </w:rPr>
        <w:t>3822 Буро</w:t>
      </w:r>
      <w:r w:rsidR="00C43A10">
        <w:rPr>
          <w:sz w:val="28"/>
          <w:szCs w:val="28"/>
        </w:rPr>
        <w:t>бина Евгения Игоревича</w:t>
      </w:r>
      <w:r w:rsidR="00B27D6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936AD0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77">
        <w:rPr>
          <w:rFonts w:ascii="Times New Roman" w:hAnsi="Times New Roman" w:cs="Times New Roman"/>
          <w:sz w:val="28"/>
          <w:szCs w:val="28"/>
        </w:rPr>
        <w:t>Освободить</w:t>
      </w:r>
      <w:r w:rsidR="00CD25D4">
        <w:rPr>
          <w:rFonts w:ascii="Times New Roman" w:hAnsi="Times New Roman" w:cs="Times New Roman"/>
          <w:sz w:val="28"/>
          <w:szCs w:val="28"/>
        </w:rPr>
        <w:t xml:space="preserve"> </w:t>
      </w:r>
      <w:r w:rsidR="00C43A10">
        <w:rPr>
          <w:rFonts w:ascii="Times New Roman" w:hAnsi="Times New Roman" w:cs="Times New Roman"/>
          <w:sz w:val="28"/>
          <w:szCs w:val="28"/>
        </w:rPr>
        <w:t>Буробина Евгения Игоревича</w:t>
      </w:r>
      <w:r w:rsidR="00CD25D4">
        <w:rPr>
          <w:rFonts w:ascii="Times New Roman" w:hAnsi="Times New Roman" w:cs="Times New Roman"/>
          <w:sz w:val="28"/>
          <w:szCs w:val="28"/>
        </w:rPr>
        <w:t xml:space="preserve"> </w:t>
      </w:r>
      <w:r w:rsidR="003C58C1" w:rsidRPr="00936AD0">
        <w:rPr>
          <w:rFonts w:ascii="Times New Roman" w:hAnsi="Times New Roman" w:cs="Times New Roman"/>
          <w:sz w:val="28"/>
          <w:szCs w:val="28"/>
        </w:rPr>
        <w:t>от</w:t>
      </w:r>
      <w:r w:rsidR="00CD25D4">
        <w:rPr>
          <w:rFonts w:ascii="Times New Roman" w:hAnsi="Times New Roman" w:cs="Times New Roman"/>
          <w:sz w:val="28"/>
          <w:szCs w:val="28"/>
        </w:rPr>
        <w:t xml:space="preserve"> </w:t>
      </w:r>
      <w:r w:rsidRPr="00936AD0">
        <w:rPr>
          <w:rFonts w:ascii="Times New Roman" w:hAnsi="Times New Roman" w:cs="Times New Roman"/>
          <w:sz w:val="28"/>
          <w:szCs w:val="28"/>
        </w:rPr>
        <w:t>обязанностей</w:t>
      </w:r>
      <w:r w:rsidR="00CD25D4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36AD0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936AD0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C43A10">
        <w:rPr>
          <w:rFonts w:ascii="Times New Roman" w:hAnsi="Times New Roman" w:cs="Times New Roman"/>
          <w:sz w:val="28"/>
          <w:szCs w:val="28"/>
        </w:rPr>
        <w:t>3822</w:t>
      </w:r>
      <w:r w:rsidR="00CD25D4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936AD0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>№</w:t>
      </w:r>
      <w:r w:rsidR="00C43A10">
        <w:rPr>
          <w:rFonts w:ascii="Times New Roman" w:hAnsi="Times New Roman" w:cs="Times New Roman"/>
          <w:sz w:val="28"/>
          <w:szCs w:val="28"/>
        </w:rPr>
        <w:t xml:space="preserve"> 3822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5058EE">
        <w:rPr>
          <w:rFonts w:ascii="Times New Roman" w:hAnsi="Times New Roman" w:cs="Times New Roman"/>
          <w:sz w:val="28"/>
          <w:szCs w:val="28"/>
        </w:rPr>
        <w:t>.</w:t>
      </w:r>
    </w:p>
    <w:p w:rsidR="005058EE" w:rsidRPr="00936AD0" w:rsidRDefault="005058EE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D6F19" w:rsidRDefault="005058E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В.О. Гаврилов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D9C" w:rsidRDefault="007C7D9C" w:rsidP="00920452">
      <w:pPr>
        <w:spacing w:after="0" w:line="240" w:lineRule="auto"/>
      </w:pPr>
      <w:r>
        <w:separator/>
      </w:r>
    </w:p>
  </w:endnote>
  <w:endnote w:type="continuationSeparator" w:id="1">
    <w:p w:rsidR="007C7D9C" w:rsidRDefault="007C7D9C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D9C" w:rsidRDefault="007C7D9C" w:rsidP="00920452">
      <w:pPr>
        <w:spacing w:after="0" w:line="240" w:lineRule="auto"/>
      </w:pPr>
      <w:r>
        <w:separator/>
      </w:r>
    </w:p>
  </w:footnote>
  <w:footnote w:type="continuationSeparator" w:id="1">
    <w:p w:rsidR="007C7D9C" w:rsidRDefault="007C7D9C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0531440"/>
      <w:docPartObj>
        <w:docPartGallery w:val="Page Numbers (Top of Page)"/>
        <w:docPartUnique/>
      </w:docPartObj>
    </w:sdtPr>
    <w:sdtContent>
      <w:p w:rsidR="00920452" w:rsidRDefault="00922059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5058EE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142F9"/>
    <w:rsid w:val="000301FA"/>
    <w:rsid w:val="00047EBD"/>
    <w:rsid w:val="0005148B"/>
    <w:rsid w:val="00082014"/>
    <w:rsid w:val="0009721F"/>
    <w:rsid w:val="000A7CC0"/>
    <w:rsid w:val="000C4AFF"/>
    <w:rsid w:val="000D53D5"/>
    <w:rsid w:val="000E5FF4"/>
    <w:rsid w:val="0010142C"/>
    <w:rsid w:val="001224F3"/>
    <w:rsid w:val="00140AAE"/>
    <w:rsid w:val="00140FF2"/>
    <w:rsid w:val="00166850"/>
    <w:rsid w:val="00176AF2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0FAD"/>
    <w:rsid w:val="002E3E5F"/>
    <w:rsid w:val="002F7945"/>
    <w:rsid w:val="00307A4A"/>
    <w:rsid w:val="00345E6A"/>
    <w:rsid w:val="00354B2B"/>
    <w:rsid w:val="00372811"/>
    <w:rsid w:val="003801B7"/>
    <w:rsid w:val="00390267"/>
    <w:rsid w:val="00391D25"/>
    <w:rsid w:val="003B3DB3"/>
    <w:rsid w:val="003B677A"/>
    <w:rsid w:val="003C3B57"/>
    <w:rsid w:val="003C4B8A"/>
    <w:rsid w:val="003C58C1"/>
    <w:rsid w:val="003C7E49"/>
    <w:rsid w:val="003E23D9"/>
    <w:rsid w:val="003F53F2"/>
    <w:rsid w:val="00431A20"/>
    <w:rsid w:val="004373D1"/>
    <w:rsid w:val="004502EB"/>
    <w:rsid w:val="00456FBC"/>
    <w:rsid w:val="00487CBF"/>
    <w:rsid w:val="004A7019"/>
    <w:rsid w:val="004C258F"/>
    <w:rsid w:val="004E02F4"/>
    <w:rsid w:val="004E1E08"/>
    <w:rsid w:val="004E2243"/>
    <w:rsid w:val="005058EE"/>
    <w:rsid w:val="0050592B"/>
    <w:rsid w:val="005143BF"/>
    <w:rsid w:val="00520017"/>
    <w:rsid w:val="00544C50"/>
    <w:rsid w:val="005579BD"/>
    <w:rsid w:val="00562F05"/>
    <w:rsid w:val="00567B9A"/>
    <w:rsid w:val="00590133"/>
    <w:rsid w:val="005939A7"/>
    <w:rsid w:val="005A4DC7"/>
    <w:rsid w:val="005A5243"/>
    <w:rsid w:val="005A7CE6"/>
    <w:rsid w:val="005C2F7E"/>
    <w:rsid w:val="005E0D54"/>
    <w:rsid w:val="005F35A0"/>
    <w:rsid w:val="00622F31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32234"/>
    <w:rsid w:val="007436B5"/>
    <w:rsid w:val="0075069C"/>
    <w:rsid w:val="0075078E"/>
    <w:rsid w:val="00762FDE"/>
    <w:rsid w:val="00790DF2"/>
    <w:rsid w:val="007A12C3"/>
    <w:rsid w:val="007A2450"/>
    <w:rsid w:val="007B02FA"/>
    <w:rsid w:val="007C4E9E"/>
    <w:rsid w:val="007C5310"/>
    <w:rsid w:val="007C7D9C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22059"/>
    <w:rsid w:val="00936AD0"/>
    <w:rsid w:val="0093743B"/>
    <w:rsid w:val="00940AAE"/>
    <w:rsid w:val="009430AE"/>
    <w:rsid w:val="0096344E"/>
    <w:rsid w:val="00983545"/>
    <w:rsid w:val="00984947"/>
    <w:rsid w:val="009B2C88"/>
    <w:rsid w:val="009B7E7E"/>
    <w:rsid w:val="00A003E0"/>
    <w:rsid w:val="00A01875"/>
    <w:rsid w:val="00A23C8C"/>
    <w:rsid w:val="00A43B50"/>
    <w:rsid w:val="00A5386A"/>
    <w:rsid w:val="00A65E29"/>
    <w:rsid w:val="00A71D2B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BE37AA"/>
    <w:rsid w:val="00C04380"/>
    <w:rsid w:val="00C14293"/>
    <w:rsid w:val="00C15BC0"/>
    <w:rsid w:val="00C21914"/>
    <w:rsid w:val="00C30C89"/>
    <w:rsid w:val="00C35FAA"/>
    <w:rsid w:val="00C43A10"/>
    <w:rsid w:val="00C60AC6"/>
    <w:rsid w:val="00C82577"/>
    <w:rsid w:val="00CA00DE"/>
    <w:rsid w:val="00CB0E0A"/>
    <w:rsid w:val="00CB21C1"/>
    <w:rsid w:val="00CB6B9F"/>
    <w:rsid w:val="00CD25D4"/>
    <w:rsid w:val="00CE149F"/>
    <w:rsid w:val="00CE4580"/>
    <w:rsid w:val="00CF0AB1"/>
    <w:rsid w:val="00D329E3"/>
    <w:rsid w:val="00D33254"/>
    <w:rsid w:val="00D744B0"/>
    <w:rsid w:val="00D7471C"/>
    <w:rsid w:val="00D772B9"/>
    <w:rsid w:val="00D81AAE"/>
    <w:rsid w:val="00D960C6"/>
    <w:rsid w:val="00DA7E06"/>
    <w:rsid w:val="00DE1226"/>
    <w:rsid w:val="00DE561C"/>
    <w:rsid w:val="00DF3EFA"/>
    <w:rsid w:val="00E30900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08FB"/>
    <w:rsid w:val="00FA2CAD"/>
    <w:rsid w:val="00FA4A0E"/>
    <w:rsid w:val="00FA71E8"/>
    <w:rsid w:val="00FC5CD7"/>
    <w:rsid w:val="00FD1FE4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E5A27-8E33-4885-AAEE-BCD0BEE4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ew</cp:lastModifiedBy>
  <cp:revision>9</cp:revision>
  <cp:lastPrinted>2019-08-16T08:57:00Z</cp:lastPrinted>
  <dcterms:created xsi:type="dcterms:W3CDTF">2019-08-16T08:49:00Z</dcterms:created>
  <dcterms:modified xsi:type="dcterms:W3CDTF">2019-08-26T09:38:00Z</dcterms:modified>
</cp:coreProperties>
</file>